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250B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95F545" wp14:editId="26EF1669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EB053" id="Straight Connector 21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3D3B726B" wp14:editId="2CA13629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374C" id="Group 2" o:spid="_x0000_s1026" style="position:absolute;margin-left:-72.65pt;margin-top:3pt;width:187.9pt;height:28.85pt;z-index:-25148211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7QI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6757F1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FA77AB7" wp14:editId="171BA4A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8B81" id="Group 22" o:spid="_x0000_s1026" style="position:absolute;margin-left:-.05pt;margin-top:9.55pt;width:340.15pt;height:21.6pt;z-index:-25148313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CZ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koeQmV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ตามหัวข้อที่กำหนดให้</w:t>
      </w:r>
    </w:p>
    <w:p w14:paraId="33E7519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899E20" wp14:editId="2C83EF38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45B953" w14:textId="75BF893C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57E391CC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9E20" id="Rounded Rectangle 240" o:spid="_x0000_s1026" style="position:absolute;left:0;text-align:left;margin-left:-.85pt;margin-top:-.35pt;width:447.2pt;height:5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" fillcolor="#77cba9" stroked="f" strokeweight="2pt">
                <v:textbox>
                  <w:txbxContent>
                    <w:p w14:paraId="5245B953" w14:textId="75BF893C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14:paraId="57E391CC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C7CF6A8" wp14:editId="410F778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1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9ADD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CF6A8" id="Rounded Rectangle 4" o:spid="_x0000_s1027" style="position:absolute;left:0;text-align:left;margin-left:0;margin-top:-.35pt;width:446.35pt;height:593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" filled="f" strokecolor="#00ab90" strokeweight="1pt">
                <v:stroke joinstyle="miter"/>
                <v:textbox>
                  <w:txbxContent>
                    <w:p w14:paraId="20C09ADD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326D5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59A829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391CE93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969507C" wp14:editId="284161BE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D5898" id="Straight Connector 116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F4F6E71" wp14:editId="6EDE1030">
                <wp:extent cx="2490191" cy="755650"/>
                <wp:effectExtent l="0" t="0" r="24765" b="25400"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91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A57B0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4F6E71" id="Rounded Rectangle 245" o:spid="_x0000_s1028" style="width:196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" fillcolor="#d9d9d9" strokecolor="#d9d9d9" strokeweight="2pt">
                <v:textbox>
                  <w:txbxContent>
                    <w:p w14:paraId="179A57B0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B92F29" wp14:editId="5B52F87B">
                <wp:extent cx="2468245" cy="755650"/>
                <wp:effectExtent l="0" t="0" r="27305" b="25400"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735D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B92F29" id="Rounded Rectangle 115" o:spid="_x0000_s1029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" fillcolor="#d9d9d9" strokecolor="#d9d9d9" strokeweight="2pt">
                <v:textbox>
                  <w:txbxContent>
                    <w:p w14:paraId="278735D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EBBD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913768E" wp14:editId="1AB7EBCC">
                <wp:extent cx="2200275" cy="371475"/>
                <wp:effectExtent l="0" t="0" r="9525" b="9525"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A7416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13768E" id="Rounded Rectangle 247" o:spid="_x0000_s103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uG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XG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B4S24Z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2A7416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DDAC28" wp14:editId="7F223319">
                <wp:extent cx="2200275" cy="371475"/>
                <wp:effectExtent l="0" t="0" r="9525" b="9525"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A5BFA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DAC28" id="Rounded Rectangle 114" o:spid="_x0000_s103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LL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4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ls/LL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2A5BFA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67EF4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E0F4B9A" wp14:editId="0BD4472A">
                <wp:extent cx="2762250" cy="488950"/>
                <wp:effectExtent l="0" t="0" r="19050" b="25400"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ED0E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F4B9A" id="Rounded Rectangle 337" o:spid="_x0000_s1032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" fillcolor="#d9d9d9" strokecolor="#d9d9d9" strokeweight="2pt">
                <v:textbox>
                  <w:txbxContent>
                    <w:p w14:paraId="2D5ED0E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546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9BABF2B" wp14:editId="3C44B534">
                <wp:extent cx="2200275" cy="371475"/>
                <wp:effectExtent l="0" t="0" r="9525" b="9525"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0842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ABF2B" id="Rounded Rectangle 349" o:spid="_x0000_s103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l8sTk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50842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2E86AE7" wp14:editId="1959DFAF">
                <wp:extent cx="2200275" cy="371475"/>
                <wp:effectExtent l="0" t="0" r="9525" b="9525"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407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E86AE7" id="Rounded Rectangle 113" o:spid="_x0000_s103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zkAxp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9B9407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085C2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7E70628" wp14:editId="64E3EE3E">
                <wp:extent cx="2200275" cy="371475"/>
                <wp:effectExtent l="0" t="0" r="9525" b="9525"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72BAF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E70628" id="Rounded Rectangle 112" o:spid="_x0000_s103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WMefg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772BAF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737A5D4" wp14:editId="4CE17FAB">
                <wp:extent cx="2200275" cy="371475"/>
                <wp:effectExtent l="0" t="0" r="9525" b="9525"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02BA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7A5D4" id="Rounded Rectangle 110" o:spid="_x0000_s103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t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Um4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ABTL21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13802BA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0C52BD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1EBB22B" wp14:editId="4A1ED671">
                <wp:extent cx="2200275" cy="371475"/>
                <wp:effectExtent l="0" t="0" r="9525" b="9525"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CCD80F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BB22B" id="Rounded Rectangle 109" o:spid="_x0000_s103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DvyBiB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01CCD80F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157716" wp14:editId="7E863CCA">
                <wp:extent cx="2200275" cy="371475"/>
                <wp:effectExtent l="0" t="0" r="9525" b="9525"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C0D8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157716" id="Rounded Rectangle 108" o:spid="_x0000_s103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6t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k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tkM6t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74C0D8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72F12B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D6FB41" wp14:editId="1871DFC8">
                <wp:extent cx="2200275" cy="371475"/>
                <wp:effectExtent l="0" t="0" r="9525" b="9525"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CC70E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6FB41" id="Rounded Rectangle 107" o:spid="_x0000_s103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W6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Um0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E2wVbp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2CCC70E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3A2B62C" wp14:editId="7433B0DD">
                <wp:extent cx="2200275" cy="371475"/>
                <wp:effectExtent l="0" t="0" r="9525" b="9525"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82156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A2B62C" id="Rounded Rectangle 106" o:spid="_x0000_s104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03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Um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JvSnTd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3482156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3ED16CC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150A4A" wp14:editId="0838AA67">
                <wp:extent cx="2200275" cy="371475"/>
                <wp:effectExtent l="0" t="0" r="9525" b="9525"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D9EAB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150A4A" id="Rounded Rectangle 105" o:spid="_x0000_s104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R6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k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gc7R6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4D9EAB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EDEC17" wp14:editId="4286EA73">
                <wp:extent cx="2200275" cy="371475"/>
                <wp:effectExtent l="0" t="0" r="9525" b="9525"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941DD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EDEC17" id="Rounded Rectangle 104" o:spid="_x0000_s104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HYRfPd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E941DD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9906BA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CDD0B2E" wp14:editId="5702BB00">
                <wp:extent cx="2200275" cy="371475"/>
                <wp:effectExtent l="0" t="0" r="9525" b="9525"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80A4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DD0B2E" id="Rounded Rectangle 103" o:spid="_x0000_s104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gMoJV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5580A4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ECCE04B" wp14:editId="34C5694D">
                <wp:extent cx="2200275" cy="371475"/>
                <wp:effectExtent l="0" t="0" r="9525" b="9525"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EF8D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CCE04B" id="Rounded Rectangle 102" o:spid="_x0000_s104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2UErY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50EF8D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47F7D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4657077" wp14:editId="12982F45">
                <wp:extent cx="2200275" cy="371475"/>
                <wp:effectExtent l="0" t="0" r="9525" b="9525"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AC52D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57077" id="Rounded Rectangle 101" o:spid="_x0000_s104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VjtqP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3AC52D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35A19B8" wp14:editId="629995C3">
                <wp:extent cx="2200275" cy="371475"/>
                <wp:effectExtent l="0" t="0" r="9525" b="9525"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2F2B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A19B8" id="Rounded Rectangle 100" o:spid="_x0000_s104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IC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5O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D7BIC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422F2B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A10A73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91345AA" wp14:editId="33644CD8">
                <wp:extent cx="2200275" cy="371475"/>
                <wp:effectExtent l="0" t="0" r="9525" b="9525"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4BA94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345AA" id="Rounded Rectangle 120" o:spid="_x0000_s104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tP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5J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4TTtP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24BA94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E4DC40" wp14:editId="4BE25EAA">
                <wp:extent cx="2200275" cy="371475"/>
                <wp:effectExtent l="0" t="0" r="9525" b="9525"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567E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E4DC40" id="Rounded Rectangle 121" o:spid="_x0000_s104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G4v88J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295567E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BEC39E2" w14:textId="77777777" w:rsidR="00183EDA" w:rsidRPr="00183EDA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rFonts w:eastAsia="Calibri" w:hint="cs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  <w:t xml:space="preserve">    </w:t>
      </w:r>
    </w:p>
    <w:p w14:paraId="00755677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566A50" wp14:editId="7C394EA2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243F4" id="Straight Connector 21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3D8A994F" wp14:editId="09283A4D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24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863BB" id="Group 2" o:spid="_x0000_s1026" style="position:absolute;margin-left:-72.65pt;margin-top:3pt;width:187.9pt;height:28.85pt;z-index:-25147289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OQIQMAAOEKAAAOAAAAZHJzL2Uyb0RvYy54bWzsVltP2zAUfp+0/2D5fSTpvREpKmWgSQgQ&#10;MPHsOk4TybE9223a/fodOxcKZRfBNO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3082D206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67516434" wp14:editId="387DFCA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2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27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0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A126F" id="Group 22" o:spid="_x0000_s1026" style="position:absolute;margin-left:-.05pt;margin-top:9.55pt;width:340.15pt;height:21.6pt;z-index:-25147392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545168E1" wp14:editId="52316903">
                <wp:simplePos x="0" y="0"/>
                <wp:positionH relativeFrom="column">
                  <wp:posOffset>5295900</wp:posOffset>
                </wp:positionH>
                <wp:positionV relativeFrom="paragraph">
                  <wp:posOffset>-631825</wp:posOffset>
                </wp:positionV>
                <wp:extent cx="1644449" cy="418193"/>
                <wp:effectExtent l="0" t="0" r="0" b="1270"/>
                <wp:wrapNone/>
                <wp:docPr id="3857982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85798235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85798236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798237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7982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29CF3" w14:textId="77777777" w:rsidR="00DE4D30" w:rsidRPr="00AB1541" w:rsidRDefault="00DE4D30" w:rsidP="00183ED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168E1" id="Group 9" o:spid="_x0000_s1049" style="position:absolute;left:0;text-align:left;margin-left:417pt;margin-top:-49.75pt;width:129.5pt;height:32.95pt;z-index:-25146675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">
                <v:group id="Group 8" o:spid="_x0000_s105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">
                  <v:shape id="Rounded Rectangle 6" o:spid="_x0000_s105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5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5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" filled="f" stroked="f" strokeweight=".5pt">
                  <v:textbox inset="0,0,0,0">
                    <w:txbxContent>
                      <w:p w14:paraId="6C629CF3" w14:textId="77777777" w:rsidR="00DE4D30" w:rsidRPr="00AB1541" w:rsidRDefault="00DE4D30" w:rsidP="00183EDA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ัวข้อที่กำหนดให้</w:t>
      </w:r>
    </w:p>
    <w:p w14:paraId="25BFEB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679CC" wp14:editId="43CB5B8E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385798209" name="Rounded Rectangle 385798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8733F5" w14:textId="5000BE6E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ห้องครัว</w:t>
                            </w:r>
                          </w:p>
                          <w:p w14:paraId="4FE0EE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79CC" id="Rounded Rectangle 385798209" o:spid="_x0000_s1054" style="position:absolute;left:0;text-align:left;margin-left:-.85pt;margin-top:-.35pt;width:447.2pt;height:5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" fillcolor="#77cba9" stroked="f" strokeweight="2pt">
                <v:textbox>
                  <w:txbxContent>
                    <w:p w14:paraId="1A8733F5" w14:textId="5000BE6E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ห้องครัว</w:t>
                      </w:r>
                    </w:p>
                    <w:p w14:paraId="4FE0EEB5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B842542" wp14:editId="47964A8A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3857982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A77E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42542" id="_x0000_s1055" style="position:absolute;left:0;text-align:left;margin-left:0;margin-top:-.35pt;width:446.35pt;height:593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" filled="f" strokecolor="#00ab90" strokeweight="1pt">
                <v:stroke joinstyle="miter"/>
                <v:textbox>
                  <w:txbxContent>
                    <w:p w14:paraId="4151A77E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C9B2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AE40F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A42E27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BB669D2" wp14:editId="50068763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385798211" name="Straight Connector 38579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C3C22" id="Straight Connector 385798211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584C299" wp14:editId="712A350E">
                <wp:extent cx="2468245" cy="755650"/>
                <wp:effectExtent l="0" t="0" r="27305" b="25400"/>
                <wp:docPr id="385798212" name="Rounded Rectangle 38579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2E777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84C299" id="Rounded Rectangle 385798212" o:spid="_x0000_s1056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" fillcolor="#d9d9d9" strokecolor="#d9d9d9" strokeweight="2pt">
                <v:textbox>
                  <w:txbxContent>
                    <w:p w14:paraId="57C2E777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B42533E" wp14:editId="3A8066C9">
                <wp:extent cx="2468245" cy="755650"/>
                <wp:effectExtent l="0" t="0" r="27305" b="25400"/>
                <wp:docPr id="385798213" name="Rounded Rectangle 38579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9A3D9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2533E" id="Rounded Rectangle 385798213" o:spid="_x0000_s1057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" fillcolor="#d9d9d9" strokecolor="#d9d9d9" strokeweight="2pt">
                <v:textbox>
                  <w:txbxContent>
                    <w:p w14:paraId="2A59A3D9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F5D48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AF41132" wp14:editId="3044A5BF">
                <wp:extent cx="2200275" cy="371475"/>
                <wp:effectExtent l="0" t="0" r="9525" b="9525"/>
                <wp:docPr id="385798214" name="Rounded Rectangle 38579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C6CABF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มะนาว</w:t>
                            </w:r>
                          </w:p>
                          <w:p w14:paraId="485CCBC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F41132" id="Rounded Rectangle 385798214" o:spid="_x0000_s105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173e3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3FC6CABF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น้ำมะนาว</w:t>
                      </w:r>
                    </w:p>
                    <w:p w14:paraId="485CCBC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977085" wp14:editId="50C479E1">
                <wp:extent cx="2200275" cy="371475"/>
                <wp:effectExtent l="0" t="0" r="9525" b="9525"/>
                <wp:docPr id="385798215" name="Rounded Rectangle 38579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3349F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้วน้ำ</w:t>
                            </w:r>
                          </w:p>
                          <w:p w14:paraId="0CA849F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77085" id="Rounded Rectangle 385798215" o:spid="_x0000_s105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dthtZ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A3349F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ก้วน้ำ</w:t>
                      </w:r>
                    </w:p>
                    <w:p w14:paraId="0CA849F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E62F5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84853B" wp14:editId="22F7EFC4">
                <wp:extent cx="2762250" cy="488950"/>
                <wp:effectExtent l="0" t="0" r="19050" b="25400"/>
                <wp:docPr id="385798216" name="Rounded Rectangle 38579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3AAF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4853B" id="Rounded Rectangle 385798216" o:spid="_x0000_s1060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" fillcolor="#d9d9d9" strokecolor="#d9d9d9" strokeweight="2pt">
                <v:textbox>
                  <w:txbxContent>
                    <w:p w14:paraId="0573AAF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29AE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B6090C" wp14:editId="0E85D8D8">
                <wp:extent cx="2200275" cy="371475"/>
                <wp:effectExtent l="0" t="0" r="9525" b="9525"/>
                <wp:docPr id="385798217" name="Rounded Rectangle 38579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7E90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เหลว</w:t>
                            </w:r>
                          </w:p>
                          <w:p w14:paraId="6BD2A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B6090C" id="Rounded Rectangle 385798217" o:spid="_x0000_s106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qZ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Wmk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HB1+pl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7197E90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เหลว</w:t>
                      </w:r>
                    </w:p>
                    <w:p w14:paraId="6BD2A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FDC94E2" wp14:editId="0C4887B5">
                <wp:extent cx="2200275" cy="371475"/>
                <wp:effectExtent l="0" t="0" r="9525" b="9525"/>
                <wp:docPr id="385798219" name="Rounded Rectangle 38579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F2844E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แข็ง</w:t>
                            </w:r>
                          </w:p>
                          <w:p w14:paraId="49CA8B2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C94E2" id="Rounded Rectangle 385798219" o:spid="_x0000_s106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IU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0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mFzIU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43F2844E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แข็ง</w:t>
                      </w:r>
                    </w:p>
                    <w:p w14:paraId="49CA8B2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CA33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58AE9EB" wp14:editId="4D3CBAEE">
                <wp:extent cx="2200275" cy="371475"/>
                <wp:effectExtent l="0" t="0" r="9525" b="9525"/>
                <wp:docPr id="385798220" name="Rounded Rectangle 38579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21664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ใกล้กัน</w:t>
                            </w:r>
                          </w:p>
                          <w:p w14:paraId="4F5E0D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AE9EB" id="Rounded Rectangle 385798220" o:spid="_x0000_s106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AY3qQN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4F21664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ใกล้กัน</w:t>
                      </w:r>
                    </w:p>
                    <w:p w14:paraId="4F5E0DB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DDC1F25" wp14:editId="70A38A62">
                <wp:extent cx="2200275" cy="371475"/>
                <wp:effectExtent l="0" t="0" r="9525" b="9525"/>
                <wp:docPr id="385798221" name="Rounded Rectangle 38579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B9DB4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ชิดกัน</w:t>
                            </w:r>
                          </w:p>
                          <w:p w14:paraId="041D65C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C1F25" id="Rounded Rectangle 385798221" o:spid="_x0000_s106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GO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Wm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NBVYY5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5BB9DB4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ชิดกัน</w:t>
                      </w:r>
                    </w:p>
                    <w:p w14:paraId="041D65C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F3D9FE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D00B76E" wp14:editId="2F89CB1B">
                <wp:extent cx="2200275" cy="371475"/>
                <wp:effectExtent l="0" t="0" r="9525" b="9525"/>
                <wp:docPr id="385798222" name="Rounded Rectangle 38579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12E791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ปานกลาง</w:t>
                            </w:r>
                          </w:p>
                          <w:p w14:paraId="354A575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00B76E" id="Rounded Rectangle 385798222" o:spid="_x0000_s106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jD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0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Dr9EjD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0912E791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ปานกลาง</w:t>
                      </w:r>
                    </w:p>
                    <w:p w14:paraId="354A575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41A3F9" wp14:editId="753C6723">
                <wp:extent cx="2200275" cy="371475"/>
                <wp:effectExtent l="0" t="0" r="9525" b="9525"/>
                <wp:docPr id="385798223" name="Rounded Rectangle 38579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856A2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มากที่สุด</w:t>
                            </w:r>
                          </w:p>
                          <w:p w14:paraId="7644EC7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31A556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41A3F9" id="Rounded Rectangle 385798223" o:spid="_x0000_s106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D2WgE5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01856A2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มากที่สุด</w:t>
                      </w:r>
                    </w:p>
                    <w:p w14:paraId="7644EC7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4D31A556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A2D8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4DA832" wp14:editId="233A5105">
                <wp:extent cx="2200275" cy="371475"/>
                <wp:effectExtent l="0" t="0" r="9525" b="9525"/>
                <wp:docPr id="385798224" name="Rounded Rectangle 38579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1A79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คลื่อนที่ได้ แต่ไม่เป็นอิสระ</w:t>
                            </w:r>
                          </w:p>
                          <w:p w14:paraId="5747EF8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4DA832" id="Rounded Rectangle 385798224" o:spid="_x0000_s106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CrtX7s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3C1A79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คลื่อนที่ได้ แต่ไม่เป็นอิสระ</w:t>
                      </w:r>
                    </w:p>
                    <w:p w14:paraId="5747EF8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F42F1E7" wp14:editId="1646F087">
                <wp:extent cx="2200275" cy="371475"/>
                <wp:effectExtent l="0" t="0" r="9525" b="9525"/>
                <wp:docPr id="385798225" name="Rounded Rectangle 38579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51E51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สั่นอยู่กับที่</w:t>
                            </w:r>
                          </w:p>
                          <w:p w14:paraId="3ECE0A6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0171FF0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42F1E7" id="Rounded Rectangle 385798225" o:spid="_x0000_s106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917Zh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7651E51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สั่นอยู่กับที่</w:t>
                      </w:r>
                    </w:p>
                    <w:p w14:paraId="3ECE0A6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0171FF0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0A8ECE5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A863B11" wp14:editId="4A94D4B7">
                <wp:extent cx="2200275" cy="371475"/>
                <wp:effectExtent l="0" t="0" r="9525" b="9525"/>
                <wp:docPr id="385798226" name="Rounded Rectangle 38579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D130D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คงที่ แต่รูปร่างไม่คงที่</w:t>
                            </w:r>
                          </w:p>
                          <w:p w14:paraId="434B24E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34D4432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863B11" id="Rounded Rectangle 385798226" o:spid="_x0000_s106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eCSY2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1BD130D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คงที่ แต่รูปร่างไม่คงที่</w:t>
                      </w:r>
                    </w:p>
                    <w:p w14:paraId="434B24E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34D4432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AB14CA4" wp14:editId="0ED61975">
                <wp:extent cx="2200275" cy="371475"/>
                <wp:effectExtent l="0" t="0" r="9525" b="9525"/>
                <wp:docPr id="385798227" name="Rounded Rectangle 38579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0C5187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และรูปร่างคงที่</w:t>
                            </w:r>
                          </w:p>
                          <w:p w14:paraId="6BA0839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E5A9C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10AFE4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46EC6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14CA4" id="Rounded Rectangle 385798227" o:spid="_x0000_s107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67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4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Mhr7rt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580C5187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และรูปร่างคงที่</w:t>
                      </w:r>
                    </w:p>
                    <w:p w14:paraId="6BA0839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07E5A9C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10AFE4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46EC6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B94E63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9B43DE" wp14:editId="4D87757D">
                <wp:extent cx="2200275" cy="371475"/>
                <wp:effectExtent l="0" t="0" r="9525" b="9525"/>
                <wp:docPr id="385798228" name="Rounded Rectangle 38579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6E7E4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B43DE" id="Rounded Rectangle 385798228" o:spid="_x0000_s107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f2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k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PPKx/Z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0E6E7E4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0B30E15" wp14:editId="50301505">
                <wp:extent cx="2200275" cy="371475"/>
                <wp:effectExtent l="0" t="0" r="9525" b="9525"/>
                <wp:docPr id="385798229" name="Rounded Rectangle 38579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041ED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B30E15" id="Rounded Rectangle 385798229" o:spid="_x0000_s107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AlqA97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60041ED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A5050F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FA32F0A" wp14:editId="125084C0">
                <wp:extent cx="2200275" cy="371475"/>
                <wp:effectExtent l="0" t="0" r="9525" b="9525"/>
                <wp:docPr id="385798230" name="Rounded Rectangle 38579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399C4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A32F0A" id="Rounded Rectangle 385798230" o:spid="_x0000_s107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Rs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03glmjZUHO4dc9QT01u5rlHgBkPeCwcmokFsV7jDUWpC1zRInFXkfv7NHuNBEHg5a8Fs&#10;TPRjJ5wCdl8NqPN5PJ3GVUjKdHY+geJOPZtTj9k1VwT8x9hjK5MY44N+EUtHzTOWcBWrwiWMRO0e&#10;u0G5Cv3GYY2lWq1SGOhvRbgxj1bG5BG6CO1T9yycHRgTwLVbetkCMX/DmT423jS02gUq60SoI654&#10;+ahgdRIHhjWPu3mqp6jj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IWIlGx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63399C4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60185BA" wp14:editId="73741173">
                <wp:extent cx="2200275" cy="371475"/>
                <wp:effectExtent l="0" t="0" r="9525" b="9525"/>
                <wp:docPr id="385798231" name="Rounded Rectangle 38579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E79F9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185BA" id="Rounded Rectangle 385798231" o:spid="_x0000_s107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FPqXOF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56E79F9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6404D5B" w14:textId="77777777" w:rsidR="00183EDA" w:rsidRP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CE63A9" wp14:editId="76D22009">
                <wp:extent cx="2200275" cy="371475"/>
                <wp:effectExtent l="0" t="0" r="9525" b="9525"/>
                <wp:docPr id="385798232" name="Rounded Rectangle 38579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A537B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CE63A9" id="Rounded Rectangle 385798232" o:spid="_x0000_s107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" fillcolor="#d9d9d9" stroked="f" strokeweight="2pt">
                <v:textbox>
                  <w:txbxContent>
                    <w:p w14:paraId="27A537B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623EAB5" wp14:editId="5AF02241">
                <wp:extent cx="2200275" cy="371475"/>
                <wp:effectExtent l="0" t="0" r="9525" b="9525"/>
                <wp:docPr id="385798233" name="Rounded Rectangle 38579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52F370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3EAB5" id="Rounded Rectangle 385798233" o:spid="_x0000_s107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" fillcolor="#d9d9d9" stroked="f" strokeweight="2pt">
                <v:textbox>
                  <w:txbxContent>
                    <w:p w14:paraId="1152F370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A9AF794" w14:textId="04F7029A" w:rsidR="000856CC" w:rsidRDefault="00727819" w:rsidP="00727819">
      <w:pPr>
        <w:ind w:right="-6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0856CC" w:rsidSect="003848EE">
      <w:headerReference w:type="default" r:id="rId8"/>
      <w:footerReference w:type="even" r:id="rId9"/>
      <w:footerReference w:type="default" r:id="rId10"/>
      <w:type w:val="continuous"/>
      <w:pgSz w:w="11900" w:h="16840"/>
      <w:pgMar w:top="1843" w:right="1440" w:bottom="992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8D6C" w14:textId="77777777" w:rsidR="00D42802" w:rsidRDefault="00D42802" w:rsidP="00E81263">
      <w:r>
        <w:separator/>
      </w:r>
    </w:p>
  </w:endnote>
  <w:endnote w:type="continuationSeparator" w:id="0">
    <w:p w14:paraId="19911FC0" w14:textId="77777777" w:rsidR="00D42802" w:rsidRDefault="00D42802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EDC11" w14:textId="77777777" w:rsidR="00DE4D30" w:rsidRDefault="00DE4D30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35D4C05" w14:textId="77777777" w:rsidR="00DE4D30" w:rsidRDefault="00DE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CEC2" w14:textId="15CE3350" w:rsidR="00DE4D30" w:rsidRPr="004C6E61" w:rsidRDefault="00DE4D30" w:rsidP="00E41FE5">
    <w:pPr>
      <w:pStyle w:val="Footer"/>
      <w:framePr w:wrap="none" w:vAnchor="text" w:hAnchor="margin" w:xAlign="center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5085E588" w14:textId="174471FF" w:rsidR="00DE4D30" w:rsidRDefault="00DE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2BF4" w14:textId="77777777" w:rsidR="00D42802" w:rsidRDefault="00D42802" w:rsidP="00E81263">
      <w:r>
        <w:separator/>
      </w:r>
    </w:p>
  </w:footnote>
  <w:footnote w:type="continuationSeparator" w:id="0">
    <w:p w14:paraId="40056626" w14:textId="77777777" w:rsidR="00D42802" w:rsidRDefault="00D42802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F0E1" w14:textId="6FD3467F" w:rsidR="00DE4D30" w:rsidRPr="003B0308" w:rsidRDefault="00DE4D30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DA"/>
    <w:multiLevelType w:val="hybridMultilevel"/>
    <w:tmpl w:val="E0A4741A"/>
    <w:lvl w:ilvl="0" w:tplc="9B78F0FE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49582451">
    <w:abstractNumId w:val="24"/>
  </w:num>
  <w:num w:numId="2" w16cid:durableId="1921864376">
    <w:abstractNumId w:val="17"/>
  </w:num>
  <w:num w:numId="3" w16cid:durableId="1797992537">
    <w:abstractNumId w:val="6"/>
  </w:num>
  <w:num w:numId="4" w16cid:durableId="672605603">
    <w:abstractNumId w:val="10"/>
  </w:num>
  <w:num w:numId="5" w16cid:durableId="559294078">
    <w:abstractNumId w:val="14"/>
  </w:num>
  <w:num w:numId="6" w16cid:durableId="342169485">
    <w:abstractNumId w:val="12"/>
  </w:num>
  <w:num w:numId="7" w16cid:durableId="43679633">
    <w:abstractNumId w:val="4"/>
  </w:num>
  <w:num w:numId="8" w16cid:durableId="1705982120">
    <w:abstractNumId w:val="13"/>
  </w:num>
  <w:num w:numId="9" w16cid:durableId="1194150419">
    <w:abstractNumId w:val="18"/>
  </w:num>
  <w:num w:numId="10" w16cid:durableId="871839845">
    <w:abstractNumId w:val="20"/>
  </w:num>
  <w:num w:numId="11" w16cid:durableId="1031608662">
    <w:abstractNumId w:val="15"/>
  </w:num>
  <w:num w:numId="12" w16cid:durableId="244346805">
    <w:abstractNumId w:val="1"/>
  </w:num>
  <w:num w:numId="13" w16cid:durableId="64036415">
    <w:abstractNumId w:val="5"/>
  </w:num>
  <w:num w:numId="14" w16cid:durableId="41950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963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796440">
    <w:abstractNumId w:val="23"/>
  </w:num>
  <w:num w:numId="17" w16cid:durableId="712195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975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937771">
    <w:abstractNumId w:val="0"/>
  </w:num>
  <w:num w:numId="20" w16cid:durableId="828209685">
    <w:abstractNumId w:val="19"/>
  </w:num>
  <w:num w:numId="21" w16cid:durableId="468715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9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555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4585086">
    <w:abstractNumId w:val="16"/>
  </w:num>
  <w:num w:numId="25" w16cid:durableId="2139645128">
    <w:abstractNumId w:val="11"/>
  </w:num>
  <w:num w:numId="26" w16cid:durableId="1844393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2077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4221"/>
    <w:rsid w:val="0005634C"/>
    <w:rsid w:val="00060B36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856CC"/>
    <w:rsid w:val="00092E1D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6E5C"/>
    <w:rsid w:val="000C7438"/>
    <w:rsid w:val="000D24CB"/>
    <w:rsid w:val="000D2594"/>
    <w:rsid w:val="000D2668"/>
    <w:rsid w:val="000D528E"/>
    <w:rsid w:val="000E00A3"/>
    <w:rsid w:val="000E1293"/>
    <w:rsid w:val="000E1A28"/>
    <w:rsid w:val="000E3762"/>
    <w:rsid w:val="000E60CF"/>
    <w:rsid w:val="000E6D11"/>
    <w:rsid w:val="000F1358"/>
    <w:rsid w:val="000F1EDD"/>
    <w:rsid w:val="000F5AAA"/>
    <w:rsid w:val="000F64F6"/>
    <w:rsid w:val="000F7B32"/>
    <w:rsid w:val="00100C86"/>
    <w:rsid w:val="001035F5"/>
    <w:rsid w:val="001150C3"/>
    <w:rsid w:val="00117313"/>
    <w:rsid w:val="00121537"/>
    <w:rsid w:val="00124153"/>
    <w:rsid w:val="001242AE"/>
    <w:rsid w:val="001265EC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622F2"/>
    <w:rsid w:val="0016351F"/>
    <w:rsid w:val="00170EA6"/>
    <w:rsid w:val="00171B47"/>
    <w:rsid w:val="00175321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0BC6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21F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38E7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13C9"/>
    <w:rsid w:val="00262915"/>
    <w:rsid w:val="00266914"/>
    <w:rsid w:val="002674EA"/>
    <w:rsid w:val="00277D4E"/>
    <w:rsid w:val="002801CC"/>
    <w:rsid w:val="0028158F"/>
    <w:rsid w:val="00281AF2"/>
    <w:rsid w:val="00282476"/>
    <w:rsid w:val="00282F9E"/>
    <w:rsid w:val="00292EB6"/>
    <w:rsid w:val="00296A12"/>
    <w:rsid w:val="002A2673"/>
    <w:rsid w:val="002A3587"/>
    <w:rsid w:val="002A448B"/>
    <w:rsid w:val="002B0040"/>
    <w:rsid w:val="002B36F7"/>
    <w:rsid w:val="002B6333"/>
    <w:rsid w:val="002C4711"/>
    <w:rsid w:val="002D1916"/>
    <w:rsid w:val="002D33AE"/>
    <w:rsid w:val="002D4400"/>
    <w:rsid w:val="002D4CA6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714E"/>
    <w:rsid w:val="00326457"/>
    <w:rsid w:val="003269F6"/>
    <w:rsid w:val="00326E45"/>
    <w:rsid w:val="003318F7"/>
    <w:rsid w:val="003341DB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1AE"/>
    <w:rsid w:val="00373C74"/>
    <w:rsid w:val="00376347"/>
    <w:rsid w:val="00376CDB"/>
    <w:rsid w:val="003840CC"/>
    <w:rsid w:val="003848EE"/>
    <w:rsid w:val="00386212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6AF7"/>
    <w:rsid w:val="003B6BA2"/>
    <w:rsid w:val="003C4FB3"/>
    <w:rsid w:val="003C5410"/>
    <w:rsid w:val="003D2845"/>
    <w:rsid w:val="003D33E1"/>
    <w:rsid w:val="003D4CCC"/>
    <w:rsid w:val="003D61F1"/>
    <w:rsid w:val="003D63EE"/>
    <w:rsid w:val="003D7D3C"/>
    <w:rsid w:val="003E39DA"/>
    <w:rsid w:val="003E505E"/>
    <w:rsid w:val="003E7F83"/>
    <w:rsid w:val="003F0E64"/>
    <w:rsid w:val="003F59C7"/>
    <w:rsid w:val="00403459"/>
    <w:rsid w:val="00405409"/>
    <w:rsid w:val="00412221"/>
    <w:rsid w:val="00412E78"/>
    <w:rsid w:val="004131BC"/>
    <w:rsid w:val="004170B1"/>
    <w:rsid w:val="0041798E"/>
    <w:rsid w:val="0042048D"/>
    <w:rsid w:val="00420B77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57D7F"/>
    <w:rsid w:val="00460599"/>
    <w:rsid w:val="00460EC0"/>
    <w:rsid w:val="00462230"/>
    <w:rsid w:val="004629E3"/>
    <w:rsid w:val="0046376D"/>
    <w:rsid w:val="00466A09"/>
    <w:rsid w:val="00466E8B"/>
    <w:rsid w:val="00471396"/>
    <w:rsid w:val="004718DC"/>
    <w:rsid w:val="0047251F"/>
    <w:rsid w:val="00474536"/>
    <w:rsid w:val="00475946"/>
    <w:rsid w:val="004861F4"/>
    <w:rsid w:val="00491A6E"/>
    <w:rsid w:val="00491DA6"/>
    <w:rsid w:val="00496284"/>
    <w:rsid w:val="004A1127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0F5C"/>
    <w:rsid w:val="00531F19"/>
    <w:rsid w:val="0053407B"/>
    <w:rsid w:val="00540496"/>
    <w:rsid w:val="00540B43"/>
    <w:rsid w:val="0054224F"/>
    <w:rsid w:val="0054310D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3FAC"/>
    <w:rsid w:val="005A0916"/>
    <w:rsid w:val="005A4C92"/>
    <w:rsid w:val="005B1AD8"/>
    <w:rsid w:val="005B40BD"/>
    <w:rsid w:val="005C617D"/>
    <w:rsid w:val="005D34E5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235"/>
    <w:rsid w:val="0064162A"/>
    <w:rsid w:val="006468D8"/>
    <w:rsid w:val="006509D4"/>
    <w:rsid w:val="00652927"/>
    <w:rsid w:val="00657F3A"/>
    <w:rsid w:val="006619BB"/>
    <w:rsid w:val="00663A53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329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2AB5"/>
    <w:rsid w:val="007041C6"/>
    <w:rsid w:val="00704C61"/>
    <w:rsid w:val="007062EF"/>
    <w:rsid w:val="007130AE"/>
    <w:rsid w:val="007159E8"/>
    <w:rsid w:val="00717918"/>
    <w:rsid w:val="0072002C"/>
    <w:rsid w:val="00721BE9"/>
    <w:rsid w:val="00722194"/>
    <w:rsid w:val="00727819"/>
    <w:rsid w:val="00727CA0"/>
    <w:rsid w:val="00732D53"/>
    <w:rsid w:val="00734438"/>
    <w:rsid w:val="00740463"/>
    <w:rsid w:val="007446D8"/>
    <w:rsid w:val="00745265"/>
    <w:rsid w:val="007458A7"/>
    <w:rsid w:val="007462BE"/>
    <w:rsid w:val="007571C4"/>
    <w:rsid w:val="00760FF6"/>
    <w:rsid w:val="00762BA8"/>
    <w:rsid w:val="0077009B"/>
    <w:rsid w:val="00780AE3"/>
    <w:rsid w:val="00780C97"/>
    <w:rsid w:val="0078671A"/>
    <w:rsid w:val="00790EE5"/>
    <w:rsid w:val="00791C35"/>
    <w:rsid w:val="00793DD2"/>
    <w:rsid w:val="00795243"/>
    <w:rsid w:val="007969EF"/>
    <w:rsid w:val="007979BB"/>
    <w:rsid w:val="007A3469"/>
    <w:rsid w:val="007B1770"/>
    <w:rsid w:val="007B285B"/>
    <w:rsid w:val="007B3264"/>
    <w:rsid w:val="007B3AC7"/>
    <w:rsid w:val="007C43F1"/>
    <w:rsid w:val="007C5A74"/>
    <w:rsid w:val="007C6488"/>
    <w:rsid w:val="007C79AA"/>
    <w:rsid w:val="007D01E5"/>
    <w:rsid w:val="007D1A14"/>
    <w:rsid w:val="007D366D"/>
    <w:rsid w:val="007D4A7C"/>
    <w:rsid w:val="007D5D6B"/>
    <w:rsid w:val="007D64CD"/>
    <w:rsid w:val="007E5961"/>
    <w:rsid w:val="007E5F33"/>
    <w:rsid w:val="007F1399"/>
    <w:rsid w:val="008006E2"/>
    <w:rsid w:val="00800930"/>
    <w:rsid w:val="008020DB"/>
    <w:rsid w:val="00806671"/>
    <w:rsid w:val="00823EBE"/>
    <w:rsid w:val="008270E0"/>
    <w:rsid w:val="008278B7"/>
    <w:rsid w:val="008278DD"/>
    <w:rsid w:val="00830F99"/>
    <w:rsid w:val="00831711"/>
    <w:rsid w:val="00832A0B"/>
    <w:rsid w:val="00833A2B"/>
    <w:rsid w:val="00844921"/>
    <w:rsid w:val="00845097"/>
    <w:rsid w:val="0084797F"/>
    <w:rsid w:val="008505E0"/>
    <w:rsid w:val="00850800"/>
    <w:rsid w:val="008521F7"/>
    <w:rsid w:val="008571F6"/>
    <w:rsid w:val="00857524"/>
    <w:rsid w:val="00863373"/>
    <w:rsid w:val="00863FB3"/>
    <w:rsid w:val="00874CC4"/>
    <w:rsid w:val="00882C82"/>
    <w:rsid w:val="00883FFE"/>
    <w:rsid w:val="0088509C"/>
    <w:rsid w:val="00885404"/>
    <w:rsid w:val="00891892"/>
    <w:rsid w:val="00895312"/>
    <w:rsid w:val="008A51CC"/>
    <w:rsid w:val="008A550D"/>
    <w:rsid w:val="008A6AE3"/>
    <w:rsid w:val="008B1FE2"/>
    <w:rsid w:val="008B79E4"/>
    <w:rsid w:val="008C3BAA"/>
    <w:rsid w:val="008C7588"/>
    <w:rsid w:val="008C75D9"/>
    <w:rsid w:val="008D0034"/>
    <w:rsid w:val="008D6B2D"/>
    <w:rsid w:val="008E05E2"/>
    <w:rsid w:val="008E081E"/>
    <w:rsid w:val="008E33A4"/>
    <w:rsid w:val="008E4E4C"/>
    <w:rsid w:val="008E561D"/>
    <w:rsid w:val="008F29FD"/>
    <w:rsid w:val="008F3563"/>
    <w:rsid w:val="008F49A4"/>
    <w:rsid w:val="008F7CAE"/>
    <w:rsid w:val="00900D5F"/>
    <w:rsid w:val="009052C1"/>
    <w:rsid w:val="009139C0"/>
    <w:rsid w:val="00913CB6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18E5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63E"/>
    <w:rsid w:val="009A3C98"/>
    <w:rsid w:val="009A655A"/>
    <w:rsid w:val="009A6599"/>
    <w:rsid w:val="009B042B"/>
    <w:rsid w:val="009B3A59"/>
    <w:rsid w:val="009C0319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2B1F"/>
    <w:rsid w:val="00A02C2B"/>
    <w:rsid w:val="00A02E40"/>
    <w:rsid w:val="00A03106"/>
    <w:rsid w:val="00A039C7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3B63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42CC"/>
    <w:rsid w:val="00A973A6"/>
    <w:rsid w:val="00A97F96"/>
    <w:rsid w:val="00AA481E"/>
    <w:rsid w:val="00AA51AC"/>
    <w:rsid w:val="00AB1541"/>
    <w:rsid w:val="00AB1B4C"/>
    <w:rsid w:val="00AB2AEA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AF682C"/>
    <w:rsid w:val="00B0034F"/>
    <w:rsid w:val="00B00D5C"/>
    <w:rsid w:val="00B047EB"/>
    <w:rsid w:val="00B10245"/>
    <w:rsid w:val="00B11ADA"/>
    <w:rsid w:val="00B21E0E"/>
    <w:rsid w:val="00B239DA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3C2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28C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304D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4893"/>
    <w:rsid w:val="00C46A89"/>
    <w:rsid w:val="00C60E08"/>
    <w:rsid w:val="00C6448C"/>
    <w:rsid w:val="00C663F2"/>
    <w:rsid w:val="00C67DDF"/>
    <w:rsid w:val="00C7362E"/>
    <w:rsid w:val="00C80627"/>
    <w:rsid w:val="00C863E9"/>
    <w:rsid w:val="00C90C17"/>
    <w:rsid w:val="00C91793"/>
    <w:rsid w:val="00C919C6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6DBC"/>
    <w:rsid w:val="00CA7A4D"/>
    <w:rsid w:val="00CB1011"/>
    <w:rsid w:val="00CB19C1"/>
    <w:rsid w:val="00CB2270"/>
    <w:rsid w:val="00CC26A1"/>
    <w:rsid w:val="00CC4352"/>
    <w:rsid w:val="00CC6D35"/>
    <w:rsid w:val="00CD01A2"/>
    <w:rsid w:val="00CD0D6A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627A"/>
    <w:rsid w:val="00D04871"/>
    <w:rsid w:val="00D05BB9"/>
    <w:rsid w:val="00D17885"/>
    <w:rsid w:val="00D21F72"/>
    <w:rsid w:val="00D23698"/>
    <w:rsid w:val="00D26AC0"/>
    <w:rsid w:val="00D33813"/>
    <w:rsid w:val="00D3608C"/>
    <w:rsid w:val="00D37136"/>
    <w:rsid w:val="00D426A0"/>
    <w:rsid w:val="00D42802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BB3"/>
    <w:rsid w:val="00D738D4"/>
    <w:rsid w:val="00D75811"/>
    <w:rsid w:val="00D87EB1"/>
    <w:rsid w:val="00D92A90"/>
    <w:rsid w:val="00D94A30"/>
    <w:rsid w:val="00D95289"/>
    <w:rsid w:val="00D96F44"/>
    <w:rsid w:val="00D9758C"/>
    <w:rsid w:val="00DA0B5F"/>
    <w:rsid w:val="00DA13EB"/>
    <w:rsid w:val="00DA2A33"/>
    <w:rsid w:val="00DA4479"/>
    <w:rsid w:val="00DB057A"/>
    <w:rsid w:val="00DB06C9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D30"/>
    <w:rsid w:val="00DE4F2D"/>
    <w:rsid w:val="00DE63C1"/>
    <w:rsid w:val="00DE75A3"/>
    <w:rsid w:val="00DF40B9"/>
    <w:rsid w:val="00DF4C98"/>
    <w:rsid w:val="00DF5C94"/>
    <w:rsid w:val="00DF6910"/>
    <w:rsid w:val="00DF6DBA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85F"/>
    <w:rsid w:val="00E32C65"/>
    <w:rsid w:val="00E40F1C"/>
    <w:rsid w:val="00E40F64"/>
    <w:rsid w:val="00E41FE5"/>
    <w:rsid w:val="00E42039"/>
    <w:rsid w:val="00E43155"/>
    <w:rsid w:val="00E45A3F"/>
    <w:rsid w:val="00E51FB9"/>
    <w:rsid w:val="00E524C1"/>
    <w:rsid w:val="00E53518"/>
    <w:rsid w:val="00E5441A"/>
    <w:rsid w:val="00E551C6"/>
    <w:rsid w:val="00E575C2"/>
    <w:rsid w:val="00E661C8"/>
    <w:rsid w:val="00E66F8E"/>
    <w:rsid w:val="00E67ABB"/>
    <w:rsid w:val="00E70D41"/>
    <w:rsid w:val="00E7442B"/>
    <w:rsid w:val="00E75CC0"/>
    <w:rsid w:val="00E81263"/>
    <w:rsid w:val="00E85CC9"/>
    <w:rsid w:val="00E92551"/>
    <w:rsid w:val="00E94D47"/>
    <w:rsid w:val="00EA26DB"/>
    <w:rsid w:val="00EA68CE"/>
    <w:rsid w:val="00EB07C5"/>
    <w:rsid w:val="00EB1500"/>
    <w:rsid w:val="00EB1E18"/>
    <w:rsid w:val="00EC135C"/>
    <w:rsid w:val="00EC50CF"/>
    <w:rsid w:val="00EC63DA"/>
    <w:rsid w:val="00EC6AB3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03B1"/>
    <w:rsid w:val="00F22037"/>
    <w:rsid w:val="00F2421B"/>
    <w:rsid w:val="00F26D9B"/>
    <w:rsid w:val="00F2765E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3B1B"/>
    <w:rsid w:val="00F557D5"/>
    <w:rsid w:val="00F572A4"/>
    <w:rsid w:val="00F57864"/>
    <w:rsid w:val="00F6145A"/>
    <w:rsid w:val="00F63484"/>
    <w:rsid w:val="00F640A6"/>
    <w:rsid w:val="00F65409"/>
    <w:rsid w:val="00F66224"/>
    <w:rsid w:val="00F737F2"/>
    <w:rsid w:val="00F74662"/>
    <w:rsid w:val="00F80B54"/>
    <w:rsid w:val="00F82C01"/>
    <w:rsid w:val="00F83B6A"/>
    <w:rsid w:val="00F85DAB"/>
    <w:rsid w:val="00F913F4"/>
    <w:rsid w:val="00F91B0A"/>
    <w:rsid w:val="00F929BB"/>
    <w:rsid w:val="00F932FE"/>
    <w:rsid w:val="00F93D7F"/>
    <w:rsid w:val="00F94E0D"/>
    <w:rsid w:val="00F95341"/>
    <w:rsid w:val="00FA1F38"/>
    <w:rsid w:val="00FA2429"/>
    <w:rsid w:val="00FA4F6A"/>
    <w:rsid w:val="00FB220C"/>
    <w:rsid w:val="00FB5299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078A8"/>
  <w15:docId w15:val="{61FAB9E3-A22A-4520-91C1-BB82411E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0856CC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0856CC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0856CC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622C6-3713-4B5D-825D-EC9092D520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266</Characters>
  <Application>Microsoft Office Word</Application>
  <DocSecurity>0</DocSecurity>
  <Lines>3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3</cp:revision>
  <cp:lastPrinted>2023-09-04T03:51:00Z</cp:lastPrinted>
  <dcterms:created xsi:type="dcterms:W3CDTF">2025-11-18T03:44:00Z</dcterms:created>
  <dcterms:modified xsi:type="dcterms:W3CDTF">2025-11-18T03:44:00Z</dcterms:modified>
</cp:coreProperties>
</file>